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3CB53DBA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</w:t>
      </w:r>
      <w:r w:rsidR="00601A5D">
        <w:rPr>
          <w:sz w:val="20"/>
          <w:szCs w:val="20"/>
        </w:rPr>
        <w:t>n</w:t>
      </w:r>
      <w:r w:rsidRPr="005953D8">
        <w:rPr>
          <w:sz w:val="20"/>
          <w:szCs w:val="20"/>
        </w:rPr>
        <w:t xml:space="preserve">r </w:t>
      </w:r>
      <w:r w:rsidR="00F93839">
        <w:rPr>
          <w:sz w:val="20"/>
          <w:szCs w:val="20"/>
        </w:rPr>
        <w:t>5</w:t>
      </w:r>
      <w:r w:rsidR="005953D8" w:rsidRPr="005953D8">
        <w:rPr>
          <w:sz w:val="20"/>
          <w:szCs w:val="20"/>
        </w:rPr>
        <w:t xml:space="preserve"> do ogłoszenia</w:t>
      </w:r>
    </w:p>
    <w:p w14:paraId="0189A120" w14:textId="35355594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62C1798C" w14:textId="77777777" w:rsidR="00F72FEA" w:rsidRPr="00E5756D" w:rsidRDefault="00F72FEA"/>
    <w:p w14:paraId="1136AA71" w14:textId="288CF398" w:rsidR="00E5756D" w:rsidRPr="00277FBB" w:rsidRDefault="00E5756D" w:rsidP="00E5756D">
      <w:pPr>
        <w:jc w:val="center"/>
        <w:rPr>
          <w:b/>
          <w:bCs/>
          <w:sz w:val="28"/>
          <w:szCs w:val="28"/>
        </w:rPr>
      </w:pPr>
      <w:r w:rsidRPr="00277FBB">
        <w:rPr>
          <w:b/>
          <w:bCs/>
          <w:sz w:val="28"/>
          <w:szCs w:val="28"/>
        </w:rPr>
        <w:t xml:space="preserve">Karta Oceny </w:t>
      </w:r>
      <w:r w:rsidR="00BF29B1" w:rsidRPr="00277FBB">
        <w:rPr>
          <w:b/>
          <w:bCs/>
          <w:sz w:val="28"/>
          <w:szCs w:val="28"/>
        </w:rPr>
        <w:t>Merytorycznej</w:t>
      </w:r>
    </w:p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275F7913" w14:textId="77777777" w:rsidR="00F72FEA" w:rsidRPr="00277FBB" w:rsidRDefault="00F72F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417"/>
        <w:gridCol w:w="1136"/>
        <w:gridCol w:w="281"/>
        <w:gridCol w:w="1416"/>
        <w:gridCol w:w="1417"/>
        <w:gridCol w:w="1417"/>
      </w:tblGrid>
      <w:tr w:rsidR="00BF29B1" w:rsidRPr="00E5756D" w14:paraId="3512B1A8" w14:textId="77777777" w:rsidTr="00277FBB">
        <w:trPr>
          <w:trHeight w:val="454"/>
        </w:trPr>
        <w:tc>
          <w:tcPr>
            <w:tcW w:w="561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5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499" w:type="dxa"/>
            <w:gridSpan w:val="7"/>
            <w:vAlign w:val="center"/>
          </w:tcPr>
          <w:p w14:paraId="3F50A168" w14:textId="21DC4B52" w:rsidR="00BF29B1" w:rsidRPr="0031792F" w:rsidRDefault="00000000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</w:t>
            </w:r>
            <w:r w:rsidR="00433E9E">
              <w:rPr>
                <w:color w:val="000000" w:themeColor="text1"/>
                <w:sz w:val="20"/>
                <w:szCs w:val="20"/>
              </w:rPr>
              <w:t>5</w:t>
            </w:r>
            <w:r w:rsidR="00BF29B1" w:rsidRPr="0031792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F29B1" w:rsidRPr="00E5756D" w14:paraId="043C6F9B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499" w:type="dxa"/>
            <w:gridSpan w:val="7"/>
            <w:vAlign w:val="center"/>
          </w:tcPr>
          <w:p w14:paraId="03DAB750" w14:textId="77777777" w:rsidR="00433E9E" w:rsidRDefault="00000000" w:rsidP="00433E9E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9" w:history="1">
              <w:r w:rsidR="00433E9E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433E9E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8B7349A" w:rsidR="00BF29B1" w:rsidRPr="0031792F" w:rsidRDefault="00433E9E" w:rsidP="00433E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</w:t>
            </w:r>
            <w:r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0</w:t>
            </w: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)</w:t>
            </w:r>
          </w:p>
        </w:tc>
      </w:tr>
      <w:tr w:rsidR="00BF29B1" w:rsidRPr="00E5756D" w14:paraId="69CCBFB3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499" w:type="dxa"/>
            <w:gridSpan w:val="7"/>
            <w:vAlign w:val="center"/>
          </w:tcPr>
          <w:p w14:paraId="189F60EB" w14:textId="66285543" w:rsidR="00BF29B1" w:rsidRPr="0031792F" w:rsidRDefault="00000000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499" w:type="dxa"/>
            <w:gridSpan w:val="7"/>
            <w:vAlign w:val="center"/>
          </w:tcPr>
          <w:p w14:paraId="5904DCDD" w14:textId="7094EB81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499" w:type="dxa"/>
            <w:gridSpan w:val="7"/>
            <w:vAlign w:val="center"/>
          </w:tcPr>
          <w:p w14:paraId="468CD031" w14:textId="31D6A93D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499" w:type="dxa"/>
            <w:gridSpan w:val="7"/>
            <w:vAlign w:val="center"/>
          </w:tcPr>
          <w:p w14:paraId="67346C77" w14:textId="462AAFC3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499" w:type="dxa"/>
            <w:gridSpan w:val="7"/>
            <w:vAlign w:val="center"/>
          </w:tcPr>
          <w:p w14:paraId="067E281E" w14:textId="77777777" w:rsidR="00433E9E" w:rsidRDefault="00000000" w:rsidP="00433E9E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="00433E9E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433E9E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433E9E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30D5B3A2" w:rsidR="00BF29B1" w:rsidRPr="000E3CBC" w:rsidRDefault="00433E9E" w:rsidP="00433E9E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1787BF02" w14:textId="6E03EF2C" w:rsidR="00BF29B1" w:rsidRPr="00E5756D" w:rsidRDefault="00F72FEA" w:rsidP="00C22A22">
            <w:pPr>
              <w:jc w:val="center"/>
            </w:pPr>
            <w:r>
              <w:t>8</w:t>
            </w:r>
          </w:p>
        </w:tc>
        <w:tc>
          <w:tcPr>
            <w:tcW w:w="8499" w:type="dxa"/>
            <w:gridSpan w:val="7"/>
            <w:vAlign w:val="center"/>
          </w:tcPr>
          <w:p w14:paraId="4DB7812C" w14:textId="66735CD4" w:rsidR="00BF29B1" w:rsidRPr="000E3CBC" w:rsidRDefault="00000000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433E9E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Kryterium </w:t>
              </w:r>
              <w:r w:rsidR="005C65E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8</w:t>
              </w:r>
              <w:r w:rsidR="00433E9E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 doświadczenie organizacji w realizacji zadań we współpracy z administracją publiczną </w:t>
              </w:r>
              <w:r w:rsidR="00433E9E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 </w:t>
              </w:r>
              <w:r w:rsidR="005C65E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(w </w:t>
              </w:r>
              <w:r w:rsidR="00433E9E" w:rsidRPr="00B776F4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tym ocena rzetelności i terminowości oraz sposobu rozliczenia realizacji zadań zleconych dotychczas przez Powiat)</w:t>
              </w:r>
            </w:hyperlink>
            <w:r w:rsidR="00433E9E" w:rsidRPr="00B776F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277FBB">
        <w:trPr>
          <w:trHeight w:val="283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277FBB">
        <w:trPr>
          <w:trHeight w:val="28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277FBB">
        <w:trPr>
          <w:trHeight w:val="28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277FBB" w:rsidRPr="00277FBB" w14:paraId="65A230D1" w14:textId="77777777" w:rsidTr="00277FBB">
        <w:trPr>
          <w:trHeight w:val="20"/>
        </w:trPr>
        <w:tc>
          <w:tcPr>
            <w:tcW w:w="4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9657B" w14:textId="77777777" w:rsidR="00277FBB" w:rsidRPr="00277FBB" w:rsidRDefault="00277FBB" w:rsidP="00E575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6ED15" w14:textId="77777777" w:rsidR="00277FBB" w:rsidRPr="00277FBB" w:rsidRDefault="00277FBB" w:rsidP="00E5756D">
            <w:pPr>
              <w:jc w:val="center"/>
              <w:rPr>
                <w:sz w:val="12"/>
                <w:szCs w:val="12"/>
              </w:rPr>
            </w:pPr>
          </w:p>
        </w:tc>
      </w:tr>
      <w:tr w:rsidR="00E5756D" w:rsidRPr="00E5756D" w14:paraId="50823523" w14:textId="77777777" w:rsidTr="00277FBB">
        <w:trPr>
          <w:trHeight w:val="283"/>
        </w:trPr>
        <w:tc>
          <w:tcPr>
            <w:tcW w:w="4529" w:type="dxa"/>
            <w:gridSpan w:val="4"/>
            <w:tcBorders>
              <w:top w:val="single" w:sz="4" w:space="0" w:color="auto"/>
            </w:tcBorders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</w:tcBorders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17D92DBD" w14:textId="206A0AC4" w:rsidR="00421956" w:rsidRPr="00277FBB" w:rsidRDefault="00421956">
      <w:pPr>
        <w:rPr>
          <w:sz w:val="2"/>
          <w:szCs w:val="2"/>
        </w:rPr>
      </w:pPr>
    </w:p>
    <w:sectPr w:rsidR="00421956" w:rsidRPr="00277FBB" w:rsidSect="00277FBB"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D03E" w14:textId="77777777" w:rsidR="00E14BF7" w:rsidRDefault="00E14BF7" w:rsidP="00A80950">
      <w:r>
        <w:separator/>
      </w:r>
    </w:p>
  </w:endnote>
  <w:endnote w:type="continuationSeparator" w:id="0">
    <w:p w14:paraId="601283A9" w14:textId="77777777" w:rsidR="00E14BF7" w:rsidRDefault="00E14BF7" w:rsidP="00A8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B807" w14:textId="77777777" w:rsidR="00E14BF7" w:rsidRDefault="00E14BF7" w:rsidP="00A80950">
      <w:r>
        <w:separator/>
      </w:r>
    </w:p>
  </w:footnote>
  <w:footnote w:type="continuationSeparator" w:id="0">
    <w:p w14:paraId="6EC078FE" w14:textId="77777777" w:rsidR="00E14BF7" w:rsidRDefault="00E14BF7" w:rsidP="00A8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5809">
    <w:abstractNumId w:val="1"/>
  </w:num>
  <w:num w:numId="2" w16cid:durableId="978612839">
    <w:abstractNumId w:val="2"/>
  </w:num>
  <w:num w:numId="3" w16cid:durableId="717586168">
    <w:abstractNumId w:val="0"/>
  </w:num>
  <w:num w:numId="4" w16cid:durableId="60727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C7A7A"/>
    <w:rsid w:val="000E3CBC"/>
    <w:rsid w:val="000F3245"/>
    <w:rsid w:val="001B46C5"/>
    <w:rsid w:val="00277FBB"/>
    <w:rsid w:val="0031792F"/>
    <w:rsid w:val="00421956"/>
    <w:rsid w:val="00433E9E"/>
    <w:rsid w:val="004B503A"/>
    <w:rsid w:val="005953D8"/>
    <w:rsid w:val="005C65E4"/>
    <w:rsid w:val="005D0FBD"/>
    <w:rsid w:val="00601A5D"/>
    <w:rsid w:val="00613030"/>
    <w:rsid w:val="00964249"/>
    <w:rsid w:val="009C2DC6"/>
    <w:rsid w:val="00A80950"/>
    <w:rsid w:val="00BF29B1"/>
    <w:rsid w:val="00D83122"/>
    <w:rsid w:val="00E14BF7"/>
    <w:rsid w:val="00E5756D"/>
    <w:rsid w:val="00F72FEA"/>
    <w:rsid w:val="00F9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  <w:style w:type="paragraph" w:styleId="Nagwek">
    <w:name w:val="header"/>
    <w:basedOn w:val="Normalny"/>
    <w:link w:val="NagwekZnak"/>
    <w:uiPriority w:val="99"/>
    <w:unhideWhenUsed/>
    <w:rsid w:val="00A80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950"/>
  </w:style>
  <w:style w:type="paragraph" w:styleId="Stopka">
    <w:name w:val="footer"/>
    <w:basedOn w:val="Normalny"/>
    <w:link w:val="StopkaZnak"/>
    <w:uiPriority w:val="99"/>
    <w:unhideWhenUsed/>
    <w:rsid w:val="00A80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23</cp:revision>
  <cp:lastPrinted>2023-10-09T09:03:00Z</cp:lastPrinted>
  <dcterms:created xsi:type="dcterms:W3CDTF">2020-11-16T13:59:00Z</dcterms:created>
  <dcterms:modified xsi:type="dcterms:W3CDTF">2023-10-09T09:04:00Z</dcterms:modified>
</cp:coreProperties>
</file>